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69B43CC5" w14:textId="226312E9" w:rsidR="0020309B" w:rsidRPr="0020309B" w:rsidRDefault="00AE5C29" w:rsidP="0020309B">
      <w:pPr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E6E8" wp14:editId="255AE866">
                <wp:simplePos x="0" y="0"/>
                <wp:positionH relativeFrom="column">
                  <wp:posOffset>-914400</wp:posOffset>
                </wp:positionH>
                <wp:positionV relativeFrom="paragraph">
                  <wp:posOffset>58</wp:posOffset>
                </wp:positionV>
                <wp:extent cx="7772400" cy="51587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15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BA2A" w14:textId="77777777" w:rsidR="00B45781" w:rsidRPr="0020309B" w:rsidRDefault="00B45781" w:rsidP="002455A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39909F" w14:textId="5F90ADEC" w:rsidR="00B45781" w:rsidRPr="00587415" w:rsidRDefault="00BF7301" w:rsidP="00B45781">
                            <w:pPr>
                              <w:spacing w:line="276" w:lineRule="auto"/>
                              <w:rPr>
                                <w:rFonts w:ascii="Adobe Devanagari" w:eastAsia="Brush Script MT" w:hAnsi="Adobe Devanagari" w:cs="Adobe Devanagari"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Devanagari" w:eastAsia="Brush Script MT" w:hAnsi="Adobe Devanagari" w:cs="Adobe Devanagari"/>
                                <w:noProof/>
                                <w:color w:val="FFC000" w:themeColor="accent4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C6D24CE" wp14:editId="4FF572A1">
                                  <wp:extent cx="7617204" cy="5408384"/>
                                  <wp:effectExtent l="0" t="0" r="3175" b="1905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210" cy="5424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E6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0;width:612pt;height:4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" filled="f" strokeweight=".5pt">
                <v:textbox>
                  <w:txbxContent>
                    <w:p w14:paraId="11F3BA2A" w14:textId="77777777" w:rsidR="00B45781" w:rsidRPr="0020309B" w:rsidRDefault="00B45781" w:rsidP="002455AC">
                      <w:pPr>
                        <w:rPr>
                          <w:color w:val="FFFFFF" w:themeColor="background1"/>
                        </w:rPr>
                      </w:pPr>
                    </w:p>
                    <w:p w14:paraId="4E39909F" w14:textId="5F90ADEC" w:rsidR="00B45781" w:rsidRPr="00587415" w:rsidRDefault="00BF7301" w:rsidP="00B45781">
                      <w:pPr>
                        <w:spacing w:line="276" w:lineRule="auto"/>
                        <w:rPr>
                          <w:rFonts w:ascii="Adobe Devanagari" w:eastAsia="Brush Script MT" w:hAnsi="Adobe Devanagari" w:cs="Adobe Devanagari"/>
                          <w:color w:val="FFC000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Adobe Devanagari" w:eastAsia="Brush Script MT" w:hAnsi="Adobe Devanagari" w:cs="Adobe Devanagari"/>
                          <w:noProof/>
                          <w:color w:val="FFC000" w:themeColor="accent4"/>
                          <w:sz w:val="72"/>
                          <w:szCs w:val="72"/>
                        </w:rPr>
                        <w:drawing>
                          <wp:inline distT="0" distB="0" distL="0" distR="0" wp14:anchorId="4C6D24CE" wp14:editId="4FF572A1">
                            <wp:extent cx="7617204" cy="5408384"/>
                            <wp:effectExtent l="0" t="0" r="3175" b="1905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210" cy="5424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C8BE5" w14:textId="220E4CF8" w:rsidR="0020309B" w:rsidRPr="0020309B" w:rsidRDefault="0020309B" w:rsidP="0020309B">
      <w:pPr>
        <w:jc w:val="center"/>
        <w:rPr>
          <w:color w:val="FFFFFF" w:themeColor="background1"/>
        </w:rPr>
      </w:pPr>
    </w:p>
    <w:p w14:paraId="32DD3207" w14:textId="77777777" w:rsidR="002776BA" w:rsidRDefault="002776BA" w:rsidP="00F859E6">
      <w:pPr>
        <w:jc w:val="center"/>
        <w:rPr>
          <w:color w:val="FFFFFF" w:themeColor="background1"/>
          <w:sz w:val="28"/>
          <w:szCs w:val="28"/>
        </w:rPr>
      </w:pPr>
    </w:p>
    <w:p w14:paraId="1DF04372" w14:textId="0D528C4E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Jacob Chan</w:t>
      </w:r>
    </w:p>
    <w:p w14:paraId="25582716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Jonathan Chan</w:t>
      </w:r>
    </w:p>
    <w:p w14:paraId="41E03316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Harshit Kapadia</w:t>
      </w:r>
    </w:p>
    <w:p w14:paraId="5114A064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Salvador </w:t>
      </w:r>
      <w:proofErr w:type="spellStart"/>
      <w:r w:rsidRPr="002776BA">
        <w:rPr>
          <w:color w:val="FFFFFF" w:themeColor="background1"/>
          <w:sz w:val="28"/>
          <w:szCs w:val="28"/>
        </w:rPr>
        <w:t>Lianos</w:t>
      </w:r>
      <w:proofErr w:type="spellEnd"/>
      <w:r w:rsidRPr="002776BA">
        <w:rPr>
          <w:color w:val="FFFFFF" w:themeColor="background1"/>
          <w:sz w:val="28"/>
          <w:szCs w:val="28"/>
        </w:rPr>
        <w:t> Galvez</w:t>
      </w:r>
    </w:p>
    <w:p w14:paraId="1F5A0E85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Kevin Tan</w:t>
      </w:r>
    </w:p>
    <w:p w14:paraId="5CEBD743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Samson Truong</w:t>
      </w:r>
    </w:p>
    <w:p w14:paraId="5EAE0219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Julian Valencia</w:t>
      </w:r>
    </w:p>
    <w:p w14:paraId="54937457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Karina Duarte</w:t>
      </w:r>
    </w:p>
    <w:p w14:paraId="37E2FFBA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Kimberly Guerra</w:t>
      </w:r>
    </w:p>
    <w:p w14:paraId="1A795F69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Calvin Lai</w:t>
      </w:r>
    </w:p>
    <w:p w14:paraId="3D4DF4A5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Vanessa </w:t>
      </w:r>
      <w:proofErr w:type="spellStart"/>
      <w:r w:rsidRPr="002776BA">
        <w:rPr>
          <w:color w:val="FFFFFF" w:themeColor="background1"/>
          <w:sz w:val="28"/>
          <w:szCs w:val="28"/>
        </w:rPr>
        <w:t>Loverso</w:t>
      </w:r>
      <w:proofErr w:type="spellEnd"/>
    </w:p>
    <w:p w14:paraId="72AF2BF0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lastRenderedPageBreak/>
        <w:t>Marcos Verduzco</w:t>
      </w:r>
    </w:p>
    <w:p w14:paraId="453599C3" w14:textId="77777777" w:rsidR="00F859E6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Guillermina Lopez</w:t>
      </w:r>
    </w:p>
    <w:p w14:paraId="5FD36DB3" w14:textId="3458A62E" w:rsidR="0020309B" w:rsidRPr="002776BA" w:rsidRDefault="00F859E6" w:rsidP="00F859E6">
      <w:pPr>
        <w:jc w:val="center"/>
        <w:rPr>
          <w:color w:val="FFFFFF" w:themeColor="background1"/>
          <w:sz w:val="28"/>
          <w:szCs w:val="28"/>
        </w:rPr>
      </w:pPr>
      <w:r w:rsidRPr="002776BA">
        <w:rPr>
          <w:color w:val="FFFFFF" w:themeColor="background1"/>
          <w:sz w:val="28"/>
          <w:szCs w:val="28"/>
        </w:rPr>
        <w:t>Rosalba Lopez Pascual</w:t>
      </w:r>
    </w:p>
    <w:sectPr w:rsidR="0020309B" w:rsidRPr="0027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1E14" w14:textId="77777777" w:rsidR="00335AB8" w:rsidRDefault="00335AB8" w:rsidP="0020309B">
      <w:r>
        <w:separator/>
      </w:r>
    </w:p>
  </w:endnote>
  <w:endnote w:type="continuationSeparator" w:id="0">
    <w:p w14:paraId="2B306F57" w14:textId="77777777" w:rsidR="00335AB8" w:rsidRDefault="00335AB8" w:rsidP="002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E96E" w14:textId="77777777" w:rsidR="00B45781" w:rsidRDefault="00B45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A0BB" w14:textId="77777777" w:rsidR="00B45781" w:rsidRDefault="00B45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A0FE" w14:textId="77777777" w:rsidR="00B45781" w:rsidRDefault="00B4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426FE" w14:textId="77777777" w:rsidR="00335AB8" w:rsidRDefault="00335AB8" w:rsidP="0020309B">
      <w:r>
        <w:separator/>
      </w:r>
    </w:p>
  </w:footnote>
  <w:footnote w:type="continuationSeparator" w:id="0">
    <w:p w14:paraId="04863E38" w14:textId="77777777" w:rsidR="00335AB8" w:rsidRDefault="00335AB8" w:rsidP="002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7693" w14:textId="77777777" w:rsidR="00B45781" w:rsidRDefault="00B45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7E2A" w14:textId="77777777" w:rsidR="00B45781" w:rsidRDefault="00B45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D0C5" w14:textId="77777777" w:rsidR="00B45781" w:rsidRDefault="00B45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9B"/>
    <w:rsid w:val="00085AEB"/>
    <w:rsid w:val="0020309B"/>
    <w:rsid w:val="002455AC"/>
    <w:rsid w:val="002776BA"/>
    <w:rsid w:val="00335AB8"/>
    <w:rsid w:val="003C090F"/>
    <w:rsid w:val="003D58B7"/>
    <w:rsid w:val="00494963"/>
    <w:rsid w:val="004A72C4"/>
    <w:rsid w:val="00750205"/>
    <w:rsid w:val="00771748"/>
    <w:rsid w:val="0099604B"/>
    <w:rsid w:val="00A10B28"/>
    <w:rsid w:val="00AA70B6"/>
    <w:rsid w:val="00AE5C29"/>
    <w:rsid w:val="00B45781"/>
    <w:rsid w:val="00BA37F2"/>
    <w:rsid w:val="00BE31FB"/>
    <w:rsid w:val="00BF7301"/>
    <w:rsid w:val="00C86931"/>
    <w:rsid w:val="00E26372"/>
    <w:rsid w:val="00F57F8A"/>
    <w:rsid w:val="00F74431"/>
    <w:rsid w:val="00F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3002"/>
  <w15:chartTrackingRefBased/>
  <w15:docId w15:val="{0AB84C00-0C3B-ED49-A786-2163DDE8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9B"/>
  </w:style>
  <w:style w:type="paragraph" w:styleId="Footer">
    <w:name w:val="footer"/>
    <w:basedOn w:val="Normal"/>
    <w:link w:val="Foot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81A42-15BF-6D44-A668-82BAD4E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Adele</dc:creator>
  <cp:keywords/>
  <dc:description/>
  <cp:lastModifiedBy>Li, Adele</cp:lastModifiedBy>
  <cp:revision>4</cp:revision>
  <dcterms:created xsi:type="dcterms:W3CDTF">2021-05-25T22:36:00Z</dcterms:created>
  <dcterms:modified xsi:type="dcterms:W3CDTF">2021-05-25T22:37:00Z</dcterms:modified>
</cp:coreProperties>
</file>